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427D1" w:rsidP="009427D1">
      <w:r>
        <w:rPr>
          <w:noProof/>
        </w:rPr>
        <w:drawing>
          <wp:inline distT="0" distB="0" distL="0" distR="0">
            <wp:extent cx="7585711" cy="10730429"/>
            <wp:effectExtent l="19050" t="0" r="0" b="0"/>
            <wp:docPr id="1" name="Рисунок 1" descr="https://sun9-10.userapi.com/U7mWhjU43dD8aJ5mq1t9gWkd0nLkzfb8FUeesQ/NIhkArBhA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U7mWhjU43dD8aJ5mq1t9gWkd0nLkzfb8FUeesQ/NIhkArBhA7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230" cy="1073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D1" w:rsidRDefault="009427D1" w:rsidP="009427D1">
      <w:r>
        <w:rPr>
          <w:noProof/>
        </w:rPr>
        <w:lastRenderedPageBreak/>
        <w:drawing>
          <wp:inline distT="0" distB="0" distL="0" distR="0">
            <wp:extent cx="7577922" cy="10719412"/>
            <wp:effectExtent l="19050" t="0" r="3978" b="0"/>
            <wp:docPr id="4" name="Рисунок 4" descr="https://sun9-29.userapi.com/wYSG6m0yEWLZhmxrGibyTZFWT5CAj4Vlgsd4BQ/kyhk5uDN3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9.userapi.com/wYSG6m0yEWLZhmxrGibyTZFWT5CAj4Vlgsd4BQ/kyhk5uDN3W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599" cy="1071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D1" w:rsidRDefault="009427D1" w:rsidP="009427D1">
      <w:r>
        <w:rPr>
          <w:noProof/>
        </w:rPr>
        <w:lastRenderedPageBreak/>
        <w:drawing>
          <wp:inline distT="0" distB="0" distL="0" distR="0">
            <wp:extent cx="7577923" cy="10719412"/>
            <wp:effectExtent l="19050" t="0" r="3977" b="0"/>
            <wp:docPr id="7" name="Рисунок 7" descr="https://sun9-13.userapi.com/sNoHiGrMFWDBlNJoDaaf0GQhMW2pzO1RUx_-Vg/TXi7kL3D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3.userapi.com/sNoHiGrMFWDBlNJoDaaf0GQhMW2pzO1RUx_-Vg/TXi7kL3D08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733" cy="1072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D1" w:rsidRDefault="009427D1" w:rsidP="009427D1">
      <w:r>
        <w:rPr>
          <w:noProof/>
        </w:rPr>
        <w:lastRenderedPageBreak/>
        <w:drawing>
          <wp:inline distT="0" distB="0" distL="0" distR="0">
            <wp:extent cx="7609076" cy="10763480"/>
            <wp:effectExtent l="19050" t="0" r="0" b="0"/>
            <wp:docPr id="10" name="Рисунок 10" descr="https://sun9-9.userapi.com/4aPkU_g7N-oyPnHLxGc5gwaKCHNVq_Ctaq0JMA/jpiXwmMTi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9.userapi.com/4aPkU_g7N-oyPnHLxGc5gwaKCHNVq_Ctaq0JMA/jpiXwmMTim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06" cy="1077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D1" w:rsidRDefault="009427D1" w:rsidP="009427D1">
      <w:r>
        <w:rPr>
          <w:noProof/>
        </w:rPr>
        <w:lastRenderedPageBreak/>
        <w:drawing>
          <wp:inline distT="0" distB="0" distL="0" distR="0">
            <wp:extent cx="7562347" cy="10697378"/>
            <wp:effectExtent l="19050" t="0" r="503" b="0"/>
            <wp:docPr id="13" name="Рисунок 13" descr="https://sun9-58.userapi.com/pvSxXLwiXf19KAdyOHQG74rW7yMR83pNVlGD1w/lXQuhc3lk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8.userapi.com/pvSxXLwiXf19KAdyOHQG74rW7yMR83pNVlGD1w/lXQuhc3lkk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49" cy="107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D1" w:rsidRDefault="009427D1" w:rsidP="009427D1">
      <w:r>
        <w:rPr>
          <w:noProof/>
        </w:rPr>
        <w:lastRenderedPageBreak/>
        <w:drawing>
          <wp:inline distT="0" distB="0" distL="0" distR="0">
            <wp:extent cx="7546770" cy="10675345"/>
            <wp:effectExtent l="19050" t="0" r="0" b="0"/>
            <wp:docPr id="16" name="Рисунок 16" descr="https://sun9-5.userapi.com/n6y6l8Jai-ku6q79I3YNm1-OR_q4Z2bToqJxQg/iVOsVuJnk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.userapi.com/n6y6l8Jai-ku6q79I3YNm1-OR_q4Z2bToqJxQg/iVOsVuJnkl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024" cy="1067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D1" w:rsidRDefault="009427D1" w:rsidP="009427D1"/>
    <w:p w:rsidR="009427D1" w:rsidRDefault="009427D1" w:rsidP="009427D1"/>
    <w:sectPr w:rsidR="009427D1" w:rsidSect="009427D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9427D1"/>
    <w:rsid w:val="0094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B452-55B3-41AB-9900-8837F80C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24T20:34:00Z</dcterms:created>
  <dcterms:modified xsi:type="dcterms:W3CDTF">2020-10-24T20:40:00Z</dcterms:modified>
</cp:coreProperties>
</file>